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701"/>
        <w:gridCol w:w="1984"/>
        <w:gridCol w:w="1418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96CAE">
              <w:rPr>
                <w:b/>
                <w:sz w:val="22"/>
                <w:lang w:val="ru-RU"/>
              </w:rPr>
              <w:t>02.04.2026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296CA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296CA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296CA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Pr="00296CAE" w:rsidRDefault="00296C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1" w:name="EmissionnaStoinost_FundID_3_1"/>
            <w:bookmarkEnd w:id="1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296CAE" w:rsidRDefault="00296C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2" w:name="EmissionnaStoinost_FundID_3_2"/>
            <w:bookmarkEnd w:id="2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296CAE" w:rsidRDefault="00296C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3" w:name="ObratnoIzkupuvane_FundID_3"/>
            <w:bookmarkEnd w:id="3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FE6FB5" w:rsidRPr="00B95415" w:rsidRDefault="00296C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 w:rsidRPr="00296CAE">
              <w:rPr>
                <w:b/>
                <w:sz w:val="22"/>
                <w:lang w:val="bg-BG"/>
              </w:rPr>
              <w:t>25 980 138.93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FE6FB5" w:rsidRPr="006C4570" w:rsidRDefault="00296C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FE6FB5" w:rsidTr="00296CAE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418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96CAE">
              <w:rPr>
                <w:b/>
                <w:sz w:val="22"/>
                <w:lang w:val="en-US"/>
              </w:rPr>
              <w:t>02.04.2026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Pr="00296CAE" w:rsidRDefault="00296C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7" w:name="EmissionnaStoinost_FundID_3_4"/>
            <w:bookmarkEnd w:id="7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7" w:type="dxa"/>
            <w:vMerge w:val="restart"/>
            <w:vAlign w:val="center"/>
          </w:tcPr>
          <w:p w:rsidR="00292032" w:rsidRPr="00296CAE" w:rsidRDefault="00296C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418" w:type="dxa"/>
            <w:vMerge w:val="restart"/>
            <w:vAlign w:val="center"/>
          </w:tcPr>
          <w:p w:rsidR="00292032" w:rsidRPr="00296CAE" w:rsidRDefault="00296C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2" w:name="ObratnoIzkupuvane_FundID_3_1"/>
            <w:bookmarkEnd w:id="12"/>
            <w:r w:rsidRPr="00296CAE">
              <w:rPr>
                <w:b/>
                <w:sz w:val="22"/>
                <w:lang w:val="bg-BG"/>
              </w:rPr>
              <w:t>40.7974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96C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 w:rsidRPr="00296CAE">
              <w:rPr>
                <w:b/>
                <w:sz w:val="22"/>
                <w:lang w:val="bg-BG"/>
              </w:rPr>
              <w:t>25 980 138.93</w:t>
            </w:r>
            <w:r w:rsidR="00E733BB" w:rsidRPr="00296CAE">
              <w:rPr>
                <w:b/>
                <w:sz w:val="22"/>
                <w:lang w:val="bg-BG"/>
              </w:rPr>
              <w:t>EUR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96C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636 808.346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</w:t>
      </w:r>
      <w:bookmarkStart w:id="15" w:name="_GoBack"/>
      <w:bookmarkEnd w:id="15"/>
      <w:r>
        <w:t>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96CAE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3B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F44CFC-F382-4B6F-93A7-90DF8BE9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1DCE-3BB9-4B37-B968-B091B9F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6-04-03T13:08:00Z</dcterms:created>
  <dcterms:modified xsi:type="dcterms:W3CDTF">2026-04-03T13:19:00Z</dcterms:modified>
</cp:coreProperties>
</file>